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A6EC9" w14:textId="77777777" w:rsidR="006E0FCD" w:rsidRPr="007E2597" w:rsidRDefault="006E0FCD" w:rsidP="006E0FCD">
      <w:pPr>
        <w:ind w:firstLineChars="100" w:firstLine="214"/>
        <w:rPr>
          <w:rFonts w:hAnsi="ＭＳ 明朝"/>
          <w:b/>
          <w:sz w:val="23"/>
          <w:szCs w:val="23"/>
          <w:lang w:eastAsia="zh-CN"/>
        </w:rPr>
      </w:pPr>
      <w:r w:rsidRPr="007E2597">
        <w:rPr>
          <w:rFonts w:hAnsi="ＭＳ 明朝" w:hint="eastAsia"/>
          <w:b/>
          <w:sz w:val="23"/>
          <w:szCs w:val="23"/>
          <w:lang w:eastAsia="zh-CN"/>
        </w:rPr>
        <w:t>（公立短期大学用）</w:t>
      </w:r>
    </w:p>
    <w:p w14:paraId="6388DFE9" w14:textId="77777777" w:rsidR="006E0FCD" w:rsidRPr="007E2597" w:rsidRDefault="006E0FCD" w:rsidP="006E0FCD">
      <w:pPr>
        <w:jc w:val="right"/>
        <w:rPr>
          <w:sz w:val="24"/>
          <w:szCs w:val="24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1502C966" w14:textId="77777777" w:rsidR="006E0FCD" w:rsidRPr="007E2597" w:rsidRDefault="006E0FCD" w:rsidP="006E0FCD">
      <w:pPr>
        <w:rPr>
          <w:lang w:eastAsia="zh-CN"/>
        </w:rPr>
      </w:pPr>
    </w:p>
    <w:p w14:paraId="26F4FE76" w14:textId="77777777" w:rsidR="006E0FCD" w:rsidRPr="007E2597" w:rsidRDefault="006E0FCD" w:rsidP="006E0FCD">
      <w:pPr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一般財団法人</w:t>
      </w:r>
      <w:r w:rsidR="00045374" w:rsidRPr="007E2597">
        <w:rPr>
          <w:rFonts w:hint="eastAsia"/>
          <w:sz w:val="24"/>
          <w:szCs w:val="24"/>
        </w:rPr>
        <w:t>大学・</w:t>
      </w:r>
      <w:r w:rsidRPr="007E2597">
        <w:rPr>
          <w:rFonts w:hint="eastAsia"/>
          <w:sz w:val="24"/>
          <w:szCs w:val="24"/>
        </w:rPr>
        <w:t>短期大学基準協会</w:t>
      </w:r>
    </w:p>
    <w:p w14:paraId="1FD2B562" w14:textId="77777777" w:rsidR="006E0FCD" w:rsidRPr="007E2597" w:rsidRDefault="00EC659F" w:rsidP="006E0FCD">
      <w:pPr>
        <w:ind w:firstLineChars="200" w:firstLine="447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 xml:space="preserve">理事長　原田　博史　</w:t>
      </w:r>
      <w:r w:rsidR="006E0FCD" w:rsidRPr="007E2597">
        <w:rPr>
          <w:rFonts w:hint="eastAsia"/>
          <w:sz w:val="24"/>
          <w:szCs w:val="24"/>
        </w:rPr>
        <w:t>殿</w:t>
      </w:r>
    </w:p>
    <w:p w14:paraId="71853323" w14:textId="77777777" w:rsidR="006E0FCD" w:rsidRPr="007E2597" w:rsidRDefault="006E0FCD" w:rsidP="006E0FCD"/>
    <w:p w14:paraId="1E07AAF2" w14:textId="77777777" w:rsidR="006E0FCD" w:rsidRPr="007E2597" w:rsidRDefault="00537FA3" w:rsidP="006E0FCD">
      <w:pPr>
        <w:jc w:val="center"/>
        <w:rPr>
          <w:sz w:val="28"/>
          <w:szCs w:val="28"/>
          <w:lang w:eastAsia="zh-CN"/>
        </w:rPr>
      </w:pPr>
      <w:r w:rsidRPr="007E2597">
        <w:rPr>
          <w:rFonts w:hint="eastAsia"/>
          <w:sz w:val="28"/>
          <w:szCs w:val="28"/>
          <w:lang w:eastAsia="zh-CN"/>
        </w:rPr>
        <w:t>令和</w:t>
      </w:r>
      <w:r w:rsidR="006E409E" w:rsidRPr="007E2597">
        <w:rPr>
          <w:rFonts w:hint="eastAsia"/>
          <w:sz w:val="28"/>
          <w:szCs w:val="28"/>
          <w:lang w:eastAsia="zh-CN"/>
        </w:rPr>
        <w:t>7</w:t>
      </w:r>
      <w:r w:rsidR="006E0FCD" w:rsidRPr="007E2597">
        <w:rPr>
          <w:rFonts w:hint="eastAsia"/>
          <w:sz w:val="28"/>
          <w:szCs w:val="28"/>
          <w:lang w:eastAsia="zh-CN"/>
        </w:rPr>
        <w:t>年度</w:t>
      </w:r>
      <w:r w:rsidR="006E0FCD" w:rsidRPr="007E2597">
        <w:rPr>
          <w:rFonts w:hint="eastAsia"/>
          <w:sz w:val="28"/>
          <w:szCs w:val="28"/>
          <w:lang w:eastAsia="zh-CN"/>
        </w:rPr>
        <w:t xml:space="preserve"> </w:t>
      </w:r>
      <w:r w:rsidR="00324F34" w:rsidRPr="007E2597">
        <w:rPr>
          <w:rFonts w:hint="eastAsia"/>
          <w:sz w:val="28"/>
          <w:szCs w:val="28"/>
          <w:lang w:eastAsia="zh-CN"/>
        </w:rPr>
        <w:t>短期大学</w:t>
      </w:r>
      <w:r w:rsidR="006E0FCD" w:rsidRPr="007E2597">
        <w:rPr>
          <w:rFonts w:hint="eastAsia"/>
          <w:sz w:val="28"/>
          <w:szCs w:val="28"/>
          <w:lang w:eastAsia="zh-CN"/>
        </w:rPr>
        <w:t>認証評価申込書</w:t>
      </w:r>
    </w:p>
    <w:p w14:paraId="2735C8AD" w14:textId="77777777" w:rsidR="006E0FCD" w:rsidRPr="007E2597" w:rsidRDefault="006E0FCD" w:rsidP="006E0FCD">
      <w:pPr>
        <w:rPr>
          <w:lang w:eastAsia="zh-CN"/>
        </w:rPr>
      </w:pPr>
    </w:p>
    <w:p w14:paraId="5560689E" w14:textId="77777777" w:rsidR="006E0FCD" w:rsidRPr="007E2597" w:rsidRDefault="00222DB3" w:rsidP="006E0FCD">
      <w:pPr>
        <w:ind w:firstLineChars="100" w:firstLine="223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本学は、貴協会が</w:t>
      </w:r>
      <w:r w:rsidR="00537FA3" w:rsidRPr="007E2597">
        <w:rPr>
          <w:rFonts w:hint="eastAsia"/>
          <w:sz w:val="24"/>
          <w:szCs w:val="24"/>
        </w:rPr>
        <w:t>令和</w:t>
      </w:r>
      <w:r w:rsidR="006E409E" w:rsidRPr="007E2597">
        <w:rPr>
          <w:rFonts w:hint="eastAsia"/>
          <w:sz w:val="24"/>
          <w:szCs w:val="24"/>
        </w:rPr>
        <w:t>7</w:t>
      </w:r>
      <w:r w:rsidR="006E0FCD" w:rsidRPr="007E2597">
        <w:rPr>
          <w:rFonts w:hint="eastAsia"/>
          <w:sz w:val="24"/>
          <w:szCs w:val="24"/>
        </w:rPr>
        <w:t>年度に実施する</w:t>
      </w:r>
      <w:r w:rsidR="0092356F" w:rsidRPr="007E2597">
        <w:rPr>
          <w:rFonts w:hint="eastAsia"/>
          <w:sz w:val="24"/>
          <w:szCs w:val="24"/>
        </w:rPr>
        <w:t>短期大学</w:t>
      </w:r>
      <w:r w:rsidR="006E0FCD" w:rsidRPr="007E2597">
        <w:rPr>
          <w:rFonts w:hint="eastAsia"/>
          <w:sz w:val="24"/>
          <w:szCs w:val="24"/>
        </w:rPr>
        <w:t>認証評価を下記のとおり申し込みます。</w:t>
      </w:r>
    </w:p>
    <w:p w14:paraId="6E9A5215" w14:textId="77777777" w:rsidR="006E0FCD" w:rsidRPr="007E2597" w:rsidRDefault="006E0FCD" w:rsidP="006E0FCD"/>
    <w:p w14:paraId="314BE3EB" w14:textId="77777777" w:rsidR="006E0FCD" w:rsidRPr="007E2597" w:rsidRDefault="006E0FCD" w:rsidP="006E0FCD">
      <w:pPr>
        <w:ind w:firstLineChars="1144" w:firstLine="2554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 xml:space="preserve">（申込者）　</w:t>
      </w:r>
    </w:p>
    <w:p w14:paraId="4773849D" w14:textId="77777777" w:rsidR="006E0FCD" w:rsidRPr="007E2597" w:rsidRDefault="006E0FCD" w:rsidP="006E0FCD">
      <w:pPr>
        <w:ind w:firstLineChars="1700" w:firstLine="3796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設置者名</w:t>
      </w:r>
    </w:p>
    <w:p w14:paraId="35B3577F" w14:textId="77777777" w:rsidR="006E0FCD" w:rsidRPr="007E2597" w:rsidRDefault="006E0FCD" w:rsidP="006E0FCD">
      <w:pPr>
        <w:ind w:firstLineChars="1800" w:firstLine="3659"/>
        <w:rPr>
          <w:sz w:val="24"/>
          <w:szCs w:val="24"/>
        </w:rPr>
      </w:pPr>
      <w:r w:rsidRPr="007E2597">
        <w:rPr>
          <w:rFonts w:hint="eastAsia"/>
          <w:kern w:val="0"/>
        </w:rPr>
        <w:t>（都道府県市等）</w:t>
      </w:r>
      <w:r w:rsidRPr="007E2597">
        <w:rPr>
          <w:sz w:val="24"/>
          <w:szCs w:val="24"/>
        </w:rPr>
        <w:t xml:space="preserve"> </w:t>
      </w:r>
      <w:r w:rsidRPr="007E2597">
        <w:rPr>
          <w:rFonts w:hint="eastAsia"/>
          <w:sz w:val="24"/>
          <w:szCs w:val="24"/>
          <w:u w:val="single"/>
        </w:rPr>
        <w:t xml:space="preserve">                                 </w:t>
      </w:r>
    </w:p>
    <w:p w14:paraId="3C308285" w14:textId="77777777" w:rsidR="006E0FCD" w:rsidRPr="007E2597" w:rsidRDefault="006E0FCD" w:rsidP="006E0FCD">
      <w:pPr>
        <w:rPr>
          <w:sz w:val="24"/>
          <w:szCs w:val="24"/>
        </w:rPr>
      </w:pPr>
    </w:p>
    <w:p w14:paraId="2C0C0AEC" w14:textId="77777777" w:rsidR="006E0FCD" w:rsidRPr="007E2597" w:rsidRDefault="006E0FCD" w:rsidP="006E0FCD">
      <w:pPr>
        <w:ind w:firstLineChars="2348" w:firstLine="3834"/>
        <w:rPr>
          <w:sz w:val="18"/>
          <w:szCs w:val="18"/>
        </w:rPr>
      </w:pPr>
      <w:r w:rsidRPr="007E2597">
        <w:rPr>
          <w:rFonts w:hint="eastAsia"/>
          <w:sz w:val="18"/>
          <w:szCs w:val="18"/>
        </w:rPr>
        <w:t>（フリガナ）</w:t>
      </w:r>
    </w:p>
    <w:p w14:paraId="650BDB12" w14:textId="77777777" w:rsidR="006E0FCD" w:rsidRPr="007E2597" w:rsidRDefault="006E0FCD" w:rsidP="006E0FCD">
      <w:pPr>
        <w:ind w:firstLineChars="909" w:firstLine="3829"/>
        <w:rPr>
          <w:sz w:val="24"/>
          <w:szCs w:val="24"/>
        </w:rPr>
      </w:pPr>
      <w:r w:rsidRPr="007E2597">
        <w:rPr>
          <w:rFonts w:hint="eastAsia"/>
          <w:spacing w:val="99"/>
          <w:kern w:val="0"/>
          <w:sz w:val="24"/>
          <w:szCs w:val="24"/>
          <w:fitText w:val="1115" w:id="1947982848"/>
        </w:rPr>
        <w:t>学長</w:t>
      </w:r>
      <w:r w:rsidRPr="007E2597">
        <w:rPr>
          <w:rFonts w:hint="eastAsia"/>
          <w:kern w:val="0"/>
          <w:sz w:val="24"/>
          <w:szCs w:val="24"/>
          <w:fitText w:val="1115" w:id="1947982848"/>
        </w:rPr>
        <w:t>名</w:t>
      </w:r>
      <w:r w:rsidRPr="007E2597">
        <w:rPr>
          <w:rFonts w:hint="eastAsia"/>
          <w:kern w:val="0"/>
          <w:sz w:val="24"/>
          <w:szCs w:val="24"/>
        </w:rPr>
        <w:t xml:space="preserve"> </w:t>
      </w:r>
      <w:r w:rsidRPr="007E2597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7E2597">
        <w:rPr>
          <w:rFonts w:hint="eastAsia"/>
          <w:sz w:val="24"/>
          <w:szCs w:val="24"/>
          <w:u w:val="single"/>
        </w:rPr>
        <w:t xml:space="preserve">  </w:t>
      </w:r>
      <w:r w:rsidRPr="007E2597">
        <w:rPr>
          <w:rFonts w:hint="eastAsia"/>
          <w:sz w:val="24"/>
          <w:szCs w:val="24"/>
          <w:u w:val="single"/>
        </w:rPr>
        <w:t>㊞</w:t>
      </w:r>
    </w:p>
    <w:p w14:paraId="12E02B7E" w14:textId="77777777" w:rsidR="006E0FCD" w:rsidRPr="007E2597" w:rsidRDefault="006E0FCD" w:rsidP="006E0FCD"/>
    <w:p w14:paraId="3CF12E1B" w14:textId="77777777" w:rsidR="006E0FCD" w:rsidRPr="007E2597" w:rsidRDefault="006E0FCD" w:rsidP="006E0FCD">
      <w:pPr>
        <w:jc w:val="center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記</w:t>
      </w:r>
    </w:p>
    <w:p w14:paraId="0B829788" w14:textId="77777777" w:rsidR="006E0FCD" w:rsidRPr="007E2597" w:rsidRDefault="006E0FCD" w:rsidP="006E0FCD"/>
    <w:p w14:paraId="2BFBE817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>1</w:t>
      </w:r>
      <w:r w:rsidRPr="007E2597">
        <w:rPr>
          <w:rFonts w:hint="eastAsia"/>
          <w:sz w:val="24"/>
          <w:szCs w:val="24"/>
          <w:lang w:eastAsia="zh-CN"/>
        </w:rPr>
        <w:t>．</w:t>
      </w:r>
      <w:r w:rsidRPr="007E2597">
        <w:rPr>
          <w:rFonts w:hint="eastAsia"/>
          <w:sz w:val="24"/>
          <w:szCs w:val="24"/>
          <w:lang w:eastAsia="zh-CN"/>
        </w:rPr>
        <w:t xml:space="preserve"> </w:t>
      </w:r>
      <w:r w:rsidRPr="007E2597">
        <w:rPr>
          <w:rFonts w:hint="eastAsia"/>
          <w:spacing w:val="45"/>
          <w:kern w:val="0"/>
          <w:sz w:val="24"/>
          <w:szCs w:val="24"/>
          <w:fitText w:val="1561" w:id="1947982849"/>
          <w:lang w:eastAsia="zh-CN"/>
        </w:rPr>
        <w:t>短期大学</w:t>
      </w:r>
      <w:r w:rsidRPr="007E2597">
        <w:rPr>
          <w:rFonts w:hint="eastAsia"/>
          <w:kern w:val="0"/>
          <w:sz w:val="24"/>
          <w:szCs w:val="24"/>
          <w:fitText w:val="1561" w:id="1947982849"/>
          <w:lang w:eastAsia="zh-CN"/>
        </w:rPr>
        <w:t>名</w:t>
      </w:r>
      <w:r w:rsidRPr="007E259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7E259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14:paraId="7A039038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</w:p>
    <w:p w14:paraId="75C0BAB0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</w:p>
    <w:p w14:paraId="7DC6E5FF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 xml:space="preserve">2.  </w:t>
      </w:r>
      <w:r w:rsidRPr="007E2597">
        <w:rPr>
          <w:rFonts w:hint="eastAsia"/>
          <w:sz w:val="24"/>
          <w:szCs w:val="24"/>
          <w:lang w:eastAsia="zh-CN"/>
        </w:rPr>
        <w:t>短期大学所在地</w:t>
      </w:r>
      <w:r w:rsidRPr="007E2597">
        <w:rPr>
          <w:rFonts w:hint="eastAsia"/>
          <w:sz w:val="24"/>
          <w:szCs w:val="24"/>
          <w:lang w:eastAsia="zh-CN"/>
        </w:rPr>
        <w:t xml:space="preserve"> </w:t>
      </w:r>
      <w:r w:rsidRPr="007E259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14:paraId="527275C6" w14:textId="77777777" w:rsidR="006E0FCD" w:rsidRPr="007E2597" w:rsidRDefault="006E0FCD" w:rsidP="006E0FCD">
      <w:pPr>
        <w:rPr>
          <w:lang w:eastAsia="zh-CN"/>
        </w:rPr>
      </w:pPr>
    </w:p>
    <w:p w14:paraId="0C1D1CCD" w14:textId="77777777" w:rsidR="006E0FCD" w:rsidRPr="007E2597" w:rsidRDefault="006E0FCD" w:rsidP="006E0FCD">
      <w:pPr>
        <w:ind w:firstLineChars="2348" w:firstLine="3834"/>
        <w:rPr>
          <w:sz w:val="18"/>
          <w:szCs w:val="18"/>
        </w:rPr>
      </w:pPr>
      <w:r w:rsidRPr="007E2597">
        <w:rPr>
          <w:rFonts w:hint="eastAsia"/>
          <w:sz w:val="18"/>
          <w:szCs w:val="18"/>
        </w:rPr>
        <w:t>（フリガナ）</w:t>
      </w:r>
    </w:p>
    <w:p w14:paraId="53E69F37" w14:textId="77777777" w:rsidR="006E0FCD" w:rsidRPr="007E2597" w:rsidRDefault="006E0FCD" w:rsidP="006E0FCD">
      <w:pPr>
        <w:rPr>
          <w:sz w:val="24"/>
          <w:szCs w:val="24"/>
          <w:u w:val="single"/>
        </w:rPr>
      </w:pPr>
      <w:r w:rsidRPr="007E2597">
        <w:rPr>
          <w:rFonts w:hint="eastAsia"/>
          <w:sz w:val="24"/>
          <w:szCs w:val="24"/>
        </w:rPr>
        <w:t xml:space="preserve">3.  A LO </w:t>
      </w:r>
      <w:r w:rsidRPr="007E2597">
        <w:rPr>
          <w:rFonts w:hint="eastAsia"/>
          <w:sz w:val="24"/>
          <w:szCs w:val="24"/>
        </w:rPr>
        <w:t>（認証評価連絡調整責任者）氏</w:t>
      </w:r>
      <w:r w:rsidRPr="007E2597">
        <w:rPr>
          <w:rFonts w:hint="eastAsia"/>
          <w:sz w:val="24"/>
          <w:szCs w:val="24"/>
        </w:rPr>
        <w:t xml:space="preserve"> </w:t>
      </w:r>
      <w:r w:rsidRPr="007E2597">
        <w:rPr>
          <w:rFonts w:hint="eastAsia"/>
          <w:sz w:val="24"/>
          <w:szCs w:val="24"/>
        </w:rPr>
        <w:t>名</w:t>
      </w:r>
      <w:r w:rsidRPr="007E2597">
        <w:rPr>
          <w:rFonts w:hint="eastAsia"/>
          <w:sz w:val="24"/>
          <w:szCs w:val="24"/>
        </w:rPr>
        <w:t xml:space="preserve"> </w:t>
      </w:r>
      <w:r w:rsidRPr="007E2597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14:paraId="5176EA67" w14:textId="77777777" w:rsidR="006E0FCD" w:rsidRPr="007E2597" w:rsidRDefault="006E0FCD" w:rsidP="006E0FCD">
      <w:pPr>
        <w:rPr>
          <w:sz w:val="24"/>
          <w:szCs w:val="24"/>
          <w:u w:val="single"/>
        </w:rPr>
      </w:pPr>
    </w:p>
    <w:p w14:paraId="5A0B610F" w14:textId="77777777" w:rsidR="006E0FCD" w:rsidRPr="007E2597" w:rsidRDefault="006E0FCD" w:rsidP="006E0FCD">
      <w:pPr>
        <w:rPr>
          <w:sz w:val="24"/>
          <w:szCs w:val="24"/>
          <w:u w:val="single"/>
        </w:rPr>
      </w:pPr>
    </w:p>
    <w:p w14:paraId="01976F05" w14:textId="77777777" w:rsidR="006E0FCD" w:rsidRPr="007E2597" w:rsidRDefault="006E0FCD" w:rsidP="006E0FCD">
      <w:pPr>
        <w:rPr>
          <w:sz w:val="24"/>
          <w:szCs w:val="24"/>
        </w:rPr>
      </w:pPr>
      <w:r w:rsidRPr="007E2597">
        <w:rPr>
          <w:sz w:val="24"/>
          <w:szCs w:val="24"/>
        </w:rPr>
        <w:t>4</w:t>
      </w:r>
      <w:r w:rsidRPr="007E2597">
        <w:rPr>
          <w:sz w:val="24"/>
          <w:szCs w:val="24"/>
        </w:rPr>
        <w:t>．短期大学の概</w:t>
      </w:r>
      <w:r w:rsidRPr="007E2597">
        <w:rPr>
          <w:rFonts w:hint="eastAsia"/>
          <w:sz w:val="24"/>
          <w:szCs w:val="24"/>
        </w:rPr>
        <w:t>要</w:t>
      </w:r>
      <w:r w:rsidR="00222DB3" w:rsidRPr="007E2597">
        <w:rPr>
          <w:rFonts w:hint="eastAsia"/>
        </w:rPr>
        <w:t>（</w:t>
      </w:r>
      <w:r w:rsidR="0088238C" w:rsidRPr="007E2597">
        <w:rPr>
          <w:rFonts w:hint="eastAsia"/>
        </w:rPr>
        <w:t>令和</w:t>
      </w:r>
      <w:r w:rsidR="006E409E" w:rsidRPr="007E2597">
        <w:rPr>
          <w:rFonts w:hint="eastAsia"/>
        </w:rPr>
        <w:t>6</w:t>
      </w:r>
      <w:r w:rsidRPr="007E2597">
        <w:rPr>
          <w:rFonts w:hint="eastAsia"/>
        </w:rPr>
        <w:t>年</w:t>
      </w:r>
      <w:r w:rsidRPr="007E2597">
        <w:rPr>
          <w:rFonts w:hint="eastAsia"/>
        </w:rPr>
        <w:t>5</w:t>
      </w:r>
      <w:r w:rsidRPr="007E2597">
        <w:rPr>
          <w:rFonts w:hint="eastAsia"/>
        </w:rPr>
        <w:t>月</w:t>
      </w:r>
      <w:r w:rsidRPr="007E2597">
        <w:rPr>
          <w:rFonts w:hint="eastAsia"/>
        </w:rPr>
        <w:t>1</w:t>
      </w:r>
      <w:r w:rsidRPr="007E2597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7E2597" w:rsidRPr="007E2597" w14:paraId="5D2A7CEB" w14:textId="77777777" w:rsidTr="00986CC9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98ABBE1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6EE5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E92975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BE862FE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備</w:t>
            </w:r>
            <w:r w:rsidRPr="007E2597">
              <w:rPr>
                <w:rFonts w:hint="eastAsia"/>
              </w:rPr>
              <w:t xml:space="preserve"> </w:t>
            </w:r>
            <w:r w:rsidRPr="007E2597">
              <w:rPr>
                <w:rFonts w:hint="eastAsia"/>
              </w:rPr>
              <w:t>考</w:t>
            </w:r>
          </w:p>
        </w:tc>
      </w:tr>
      <w:tr w:rsidR="007E2597" w:rsidRPr="007E2597" w14:paraId="591A78D5" w14:textId="77777777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42072A9F" w14:textId="77777777" w:rsidR="006E0FCD" w:rsidRPr="007E2597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14:paraId="27FAFB24" w14:textId="77777777" w:rsidR="006E0FCD" w:rsidRPr="007E2597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14:paraId="628164B3" w14:textId="77777777" w:rsidR="006E0FCD" w:rsidRPr="007E2597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190111F4" w14:textId="77777777" w:rsidR="006E0FCD" w:rsidRPr="007E2597" w:rsidRDefault="006E0FCD" w:rsidP="00986CC9"/>
        </w:tc>
      </w:tr>
      <w:tr w:rsidR="007E2597" w:rsidRPr="007E2597" w14:paraId="6771A124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A703F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D11E2B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37F2612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46133" w14:textId="77777777" w:rsidR="006E0FCD" w:rsidRPr="007E2597" w:rsidRDefault="006E0FCD" w:rsidP="00986CC9"/>
        </w:tc>
      </w:tr>
      <w:tr w:rsidR="007E2597" w:rsidRPr="007E2597" w14:paraId="6353F9C6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FC416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25249F2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9EBAD79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AA54B" w14:textId="77777777" w:rsidR="006E0FCD" w:rsidRPr="007E2597" w:rsidRDefault="006E0FCD" w:rsidP="00986CC9"/>
        </w:tc>
      </w:tr>
      <w:tr w:rsidR="007E2597" w:rsidRPr="007E2597" w14:paraId="18BFAE3F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FE5E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A82309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954BD4E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F132F" w14:textId="77777777" w:rsidR="006E0FCD" w:rsidRPr="007E2597" w:rsidRDefault="006E0FCD" w:rsidP="00986CC9"/>
        </w:tc>
      </w:tr>
      <w:tr w:rsidR="007E2597" w:rsidRPr="007E2597" w14:paraId="258815B0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C54E5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EA19CE5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0CF6E1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7C89E" w14:textId="77777777" w:rsidR="006E0FCD" w:rsidRPr="007E2597" w:rsidRDefault="006E0FCD" w:rsidP="00986CC9"/>
        </w:tc>
      </w:tr>
      <w:tr w:rsidR="006E0FCD" w:rsidRPr="007E2597" w14:paraId="475F5D62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70B4D4EE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459A00D" w14:textId="77777777" w:rsidR="006E0FCD" w:rsidRPr="007E2597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D5DFAA6" w14:textId="77777777" w:rsidR="006E0FCD" w:rsidRPr="007E2597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796589AB" w14:textId="77777777" w:rsidR="006E0FCD" w:rsidRPr="007E2597" w:rsidRDefault="006E0FCD" w:rsidP="00986CC9">
            <w:pPr>
              <w:jc w:val="left"/>
            </w:pPr>
          </w:p>
        </w:tc>
      </w:tr>
    </w:tbl>
    <w:p w14:paraId="308E409C" w14:textId="77777777" w:rsidR="006E0FCD" w:rsidRPr="007E2597" w:rsidRDefault="006E0FCD" w:rsidP="006E0FCD">
      <w:pPr>
        <w:widowControl/>
        <w:jc w:val="left"/>
        <w:rPr>
          <w:sz w:val="24"/>
          <w:szCs w:val="24"/>
        </w:rPr>
      </w:pPr>
    </w:p>
    <w:p w14:paraId="5C516980" w14:textId="77777777" w:rsidR="006E0FCD" w:rsidRPr="007E2597" w:rsidRDefault="006E0FCD" w:rsidP="006E0FCD">
      <w:pPr>
        <w:ind w:firstLineChars="100" w:firstLine="204"/>
        <w:rPr>
          <w:rFonts w:hAnsi="ＭＳ 明朝"/>
          <w:b/>
        </w:rPr>
      </w:pPr>
      <w:r w:rsidRPr="007E2597">
        <w:rPr>
          <w:rFonts w:hAnsi="ＭＳ 明朝" w:hint="eastAsia"/>
          <w:b/>
        </w:rPr>
        <w:t>※</w:t>
      </w:r>
      <w:r w:rsidRPr="007E2597">
        <w:rPr>
          <w:rFonts w:hAnsi="ＭＳ 明朝" w:hint="eastAsia"/>
          <w:b/>
        </w:rPr>
        <w:t xml:space="preserve"> ALO</w:t>
      </w:r>
      <w:r w:rsidRPr="007E2597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7E2597" w:rsidRPr="007E2597" w14:paraId="7CC8DA21" w14:textId="77777777" w:rsidTr="00986CC9">
        <w:trPr>
          <w:trHeight w:val="340"/>
        </w:trPr>
        <w:tc>
          <w:tcPr>
            <w:tcW w:w="1984" w:type="dxa"/>
            <w:vAlign w:val="center"/>
          </w:tcPr>
          <w:p w14:paraId="3A49429F" w14:textId="77777777" w:rsidR="006E0FCD" w:rsidRPr="007E2597" w:rsidRDefault="006E0FCD" w:rsidP="00986CC9">
            <w:pPr>
              <w:jc w:val="center"/>
              <w:rPr>
                <w:rFonts w:hAnsi="ＭＳ 明朝"/>
              </w:rPr>
            </w:pPr>
            <w:r w:rsidRPr="007E2597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14:paraId="278D8F8D" w14:textId="77777777" w:rsidR="006E0FCD" w:rsidRPr="007E2597" w:rsidRDefault="006E0FCD" w:rsidP="00986CC9">
            <w:pPr>
              <w:rPr>
                <w:rFonts w:hAnsi="ＭＳ 明朝"/>
              </w:rPr>
            </w:pPr>
          </w:p>
        </w:tc>
      </w:tr>
      <w:tr w:rsidR="007E2597" w:rsidRPr="007E2597" w14:paraId="49FB0BFA" w14:textId="77777777" w:rsidTr="00986CC9">
        <w:trPr>
          <w:trHeight w:val="340"/>
        </w:trPr>
        <w:tc>
          <w:tcPr>
            <w:tcW w:w="1984" w:type="dxa"/>
            <w:vAlign w:val="center"/>
          </w:tcPr>
          <w:p w14:paraId="40650FE3" w14:textId="77777777" w:rsidR="006E0FCD" w:rsidRPr="007E2597" w:rsidRDefault="006E0FCD" w:rsidP="00986CC9">
            <w:pPr>
              <w:jc w:val="center"/>
              <w:rPr>
                <w:rFonts w:hAnsi="ＭＳ 明朝"/>
              </w:rPr>
            </w:pPr>
            <w:r w:rsidRPr="007E2597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001F4086" w14:textId="77777777" w:rsidR="006E0FCD" w:rsidRPr="007E2597" w:rsidRDefault="006E0FCD" w:rsidP="00986CC9">
            <w:pPr>
              <w:rPr>
                <w:rFonts w:hAnsi="ＭＳ 明朝"/>
              </w:rPr>
            </w:pPr>
          </w:p>
        </w:tc>
      </w:tr>
      <w:tr w:rsidR="006E0FCD" w:rsidRPr="007E2597" w14:paraId="29C785E5" w14:textId="77777777" w:rsidTr="00986CC9">
        <w:trPr>
          <w:trHeight w:val="340"/>
        </w:trPr>
        <w:tc>
          <w:tcPr>
            <w:tcW w:w="1984" w:type="dxa"/>
            <w:vAlign w:val="center"/>
          </w:tcPr>
          <w:p w14:paraId="3F07519C" w14:textId="77777777" w:rsidR="006E0FCD" w:rsidRPr="007E2597" w:rsidRDefault="006E0FCD" w:rsidP="00986CC9">
            <w:pPr>
              <w:jc w:val="center"/>
              <w:rPr>
                <w:rFonts w:hAnsi="ＭＳ 明朝"/>
              </w:rPr>
            </w:pPr>
            <w:r w:rsidRPr="007E2597">
              <w:rPr>
                <w:rFonts w:hAnsi="ＭＳ 明朝" w:hint="eastAsia"/>
              </w:rPr>
              <w:t>E</w:t>
            </w:r>
            <w:r w:rsidRPr="007E2597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16D2A318" w14:textId="77777777" w:rsidR="006E0FCD" w:rsidRPr="007E2597" w:rsidRDefault="006E0FCD" w:rsidP="00986CC9">
            <w:pPr>
              <w:rPr>
                <w:rFonts w:hAnsi="ＭＳ 明朝"/>
              </w:rPr>
            </w:pPr>
          </w:p>
        </w:tc>
      </w:tr>
    </w:tbl>
    <w:p w14:paraId="6668622E" w14:textId="77777777" w:rsidR="006E0FCD" w:rsidRPr="007E2597" w:rsidRDefault="006E0FCD" w:rsidP="006E0FCD">
      <w:pPr>
        <w:widowControl/>
        <w:jc w:val="left"/>
        <w:rPr>
          <w:sz w:val="24"/>
          <w:szCs w:val="24"/>
        </w:rPr>
      </w:pPr>
    </w:p>
    <w:p w14:paraId="6A7900BC" w14:textId="77777777" w:rsidR="007A19F1" w:rsidRDefault="007A19F1" w:rsidP="00A25B1B">
      <w:pPr>
        <w:ind w:firstLineChars="100" w:firstLine="203"/>
        <w:rPr>
          <w:rFonts w:ascii="ＭＳ ゴシック" w:hAnsi="ＭＳ ゴシック"/>
        </w:rPr>
      </w:pPr>
    </w:p>
    <w:sectPr w:rsidR="007A19F1" w:rsidSect="002478A0">
      <w:footerReference w:type="default" r:id="rId8"/>
      <w:pgSz w:w="11906" w:h="16838" w:code="9"/>
      <w:pgMar w:top="1021" w:right="1361" w:bottom="1021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7660F" w14:textId="77777777" w:rsidR="000555BB" w:rsidRDefault="000555BB" w:rsidP="00BA3F6A">
      <w:r>
        <w:separator/>
      </w:r>
    </w:p>
  </w:endnote>
  <w:endnote w:type="continuationSeparator" w:id="0">
    <w:p w14:paraId="3D99623E" w14:textId="77777777"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36BA" w14:textId="77777777" w:rsidR="002478A0" w:rsidRPr="002478A0" w:rsidRDefault="002478A0">
    <w:pPr>
      <w:pStyle w:val="ac"/>
      <w:jc w:val="right"/>
      <w:rPr>
        <w:sz w:val="24"/>
        <w:szCs w:val="24"/>
      </w:rPr>
    </w:pPr>
  </w:p>
  <w:p w14:paraId="3F1B6040" w14:textId="77777777" w:rsidR="00A25B1B" w:rsidRDefault="00A25B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78A25" w14:textId="77777777" w:rsidR="000555BB" w:rsidRDefault="000555BB" w:rsidP="00BA3F6A">
      <w:r>
        <w:separator/>
      </w:r>
    </w:p>
  </w:footnote>
  <w:footnote w:type="continuationSeparator" w:id="0">
    <w:p w14:paraId="6DD64434" w14:textId="77777777"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1863657">
    <w:abstractNumId w:val="3"/>
  </w:num>
  <w:num w:numId="2" w16cid:durableId="1680110275">
    <w:abstractNumId w:val="5"/>
  </w:num>
  <w:num w:numId="3" w16cid:durableId="1483159044">
    <w:abstractNumId w:val="2"/>
  </w:num>
  <w:num w:numId="4" w16cid:durableId="150289846">
    <w:abstractNumId w:val="6"/>
  </w:num>
  <w:num w:numId="5" w16cid:durableId="1025669801">
    <w:abstractNumId w:val="1"/>
  </w:num>
  <w:num w:numId="6" w16cid:durableId="166949430">
    <w:abstractNumId w:val="4"/>
  </w:num>
  <w:num w:numId="7" w16cid:durableId="183684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2500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18E1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51DC6"/>
    <w:rsid w:val="00464A5F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21DC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409E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2597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356F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5B1B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5F2B"/>
    <w:rsid w:val="00C06421"/>
    <w:rsid w:val="00C158AC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3D8F"/>
    <w:rsid w:val="00DC6E88"/>
    <w:rsid w:val="00DD2FDA"/>
    <w:rsid w:val="00DD3B26"/>
    <w:rsid w:val="00DE3C5B"/>
    <w:rsid w:val="00DE3FA2"/>
    <w:rsid w:val="00DF55E0"/>
    <w:rsid w:val="00E27822"/>
    <w:rsid w:val="00E278B8"/>
    <w:rsid w:val="00E30303"/>
    <w:rsid w:val="00E31E50"/>
    <w:rsid w:val="00E31F18"/>
    <w:rsid w:val="00E34CD5"/>
    <w:rsid w:val="00E36038"/>
    <w:rsid w:val="00E470CB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C659F"/>
    <w:rsid w:val="00EE2616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0199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952FF7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12A-5164-4DEC-BC9D-8A095F9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PC33</cp:lastModifiedBy>
  <cp:revision>26</cp:revision>
  <cp:lastPrinted>2021-05-31T06:25:00Z</cp:lastPrinted>
  <dcterms:created xsi:type="dcterms:W3CDTF">2020-06-01T01:41:00Z</dcterms:created>
  <dcterms:modified xsi:type="dcterms:W3CDTF">2024-05-28T02:55:00Z</dcterms:modified>
</cp:coreProperties>
</file>